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DD766" w14:textId="77777777" w:rsidR="00FA42B8" w:rsidRDefault="00FA42B8" w:rsidP="00413230">
      <w:pPr>
        <w:tabs>
          <w:tab w:val="left" w:pos="250"/>
          <w:tab w:val="left" w:pos="1828"/>
        </w:tabs>
      </w:pPr>
    </w:p>
    <w:p w14:paraId="0FCD5234" w14:textId="77777777" w:rsidR="00FA42B8" w:rsidRDefault="00FA42B8" w:rsidP="00413230">
      <w:pPr>
        <w:tabs>
          <w:tab w:val="left" w:pos="250"/>
          <w:tab w:val="left" w:pos="1828"/>
        </w:tabs>
      </w:pPr>
    </w:p>
    <w:p w14:paraId="52D748D1" w14:textId="77777777" w:rsidR="00FA42B8" w:rsidRDefault="00FA42B8" w:rsidP="00413230">
      <w:pPr>
        <w:tabs>
          <w:tab w:val="left" w:pos="250"/>
          <w:tab w:val="left" w:pos="1828"/>
        </w:tabs>
      </w:pPr>
    </w:p>
    <w:p w14:paraId="28114F0C" w14:textId="77777777" w:rsidR="00FA42B8" w:rsidRDefault="00FA42B8" w:rsidP="00413230">
      <w:pPr>
        <w:tabs>
          <w:tab w:val="left" w:pos="250"/>
          <w:tab w:val="left" w:pos="1828"/>
        </w:tabs>
      </w:pPr>
    </w:p>
    <w:p w14:paraId="24CC5A46" w14:textId="77777777" w:rsidR="00F57AA2" w:rsidRDefault="00F57AA2" w:rsidP="00F57AA2">
      <w:pPr>
        <w:pStyle w:val="Sangra2detindependiente"/>
        <w:tabs>
          <w:tab w:val="left" w:pos="1843"/>
        </w:tabs>
        <w:spacing w:line="360" w:lineRule="auto"/>
        <w:ind w:left="0"/>
        <w:jc w:val="center"/>
        <w:rPr>
          <w:szCs w:val="24"/>
          <w:u w:val="single"/>
        </w:rPr>
      </w:pPr>
      <w:r w:rsidRPr="00F57AA2">
        <w:rPr>
          <w:szCs w:val="24"/>
          <w:u w:val="single"/>
        </w:rPr>
        <w:t>ORDENANZA III Nº - 245</w:t>
      </w:r>
    </w:p>
    <w:p w14:paraId="3B124006" w14:textId="0C14E484" w:rsidR="00FA42B8" w:rsidRDefault="00F57AA2" w:rsidP="00F57AA2">
      <w:pPr>
        <w:pStyle w:val="Sangra2detindependiente"/>
        <w:tabs>
          <w:tab w:val="left" w:pos="1843"/>
        </w:tabs>
        <w:spacing w:line="360" w:lineRule="auto"/>
        <w:ind w:left="0"/>
        <w:jc w:val="center"/>
        <w:rPr>
          <w:u w:val="single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0F7FA5B" wp14:editId="20FFB023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6322695" cy="3352800"/>
            <wp:effectExtent l="0" t="0" r="1905" b="0"/>
            <wp:wrapSquare wrapText="bothSides"/>
            <wp:docPr id="1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ANEXO ÙNICO</w:t>
      </w:r>
    </w:p>
    <w:p w14:paraId="462EF6A7" w14:textId="77777777" w:rsidR="00FA42B8" w:rsidRPr="00B863C4" w:rsidRDefault="00FA42B8" w:rsidP="00FA42B8">
      <w:pPr>
        <w:pStyle w:val="Sangra2detindependiente"/>
        <w:tabs>
          <w:tab w:val="left" w:pos="1843"/>
        </w:tabs>
        <w:spacing w:line="360" w:lineRule="auto"/>
        <w:jc w:val="center"/>
        <w:rPr>
          <w:u w:val="single"/>
        </w:rPr>
      </w:pPr>
    </w:p>
    <w:p w14:paraId="12B941A8" w14:textId="77777777" w:rsidR="00FA42B8" w:rsidRDefault="00FA42B8" w:rsidP="00413230">
      <w:pPr>
        <w:tabs>
          <w:tab w:val="left" w:pos="250"/>
          <w:tab w:val="left" w:pos="1828"/>
        </w:tabs>
      </w:pPr>
      <w:bookmarkStart w:id="0" w:name="_GoBack"/>
      <w:bookmarkEnd w:id="0"/>
    </w:p>
    <w:sectPr w:rsidR="00FA42B8" w:rsidSect="00F57AA2">
      <w:headerReference w:type="default" r:id="rId10"/>
      <w:headerReference w:type="first" r:id="rId11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B046" w14:textId="77777777" w:rsidR="007C489C" w:rsidRDefault="007C489C">
      <w:r>
        <w:separator/>
      </w:r>
    </w:p>
  </w:endnote>
  <w:endnote w:type="continuationSeparator" w:id="0">
    <w:p w14:paraId="616BEF6E" w14:textId="77777777" w:rsidR="007C489C" w:rsidRDefault="007C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9CB0A" w14:textId="77777777" w:rsidR="007C489C" w:rsidRDefault="007C489C">
      <w:r>
        <w:separator/>
      </w:r>
    </w:p>
  </w:footnote>
  <w:footnote w:type="continuationSeparator" w:id="0">
    <w:p w14:paraId="1816A158" w14:textId="77777777" w:rsidR="007C489C" w:rsidRDefault="007C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1FD0" w14:textId="7A5C2B7F" w:rsidR="0007236A" w:rsidRDefault="00F57AA2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EF86377" wp14:editId="2D6AEEE9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044B5" w14:textId="21913104" w:rsidR="0007236A" w:rsidRPr="00F57AA2" w:rsidRDefault="0007236A" w:rsidP="00F57AA2">
                          <w:pPr>
                            <w:pStyle w:val="Encabezado"/>
                            <w:jc w:val="center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71D044B5" w14:textId="21913104" w:rsidR="0007236A" w:rsidRPr="00F57AA2" w:rsidRDefault="0007236A" w:rsidP="00F57AA2">
                    <w:pPr>
                      <w:pStyle w:val="Encabezado"/>
                      <w:jc w:val="center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3A0C8686" wp14:editId="0AD29C23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0D91A8A9" wp14:editId="5E35785F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800170A" wp14:editId="2F8BF9B0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680A497" wp14:editId="5D2C523B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3036F30C" wp14:editId="4C2AE230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716E40F" wp14:editId="22B77D20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5437DEFA" wp14:editId="2FACB1F8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E71FA41" wp14:editId="41B6829D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59A7CDB" wp14:editId="2150627A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2B4D778" wp14:editId="6F6588B8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EBADE74" wp14:editId="2C2C63EA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1F4C309" wp14:editId="4A6FA72F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5EB0145" wp14:editId="6AE145C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139C751B" wp14:editId="644B05B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44559C2" wp14:editId="69B19A1E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3915639" wp14:editId="1A1A924A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9A58E2B" wp14:editId="37B5F765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F4BC9B4" wp14:editId="590BC08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986068A" wp14:editId="473B6200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B59142" wp14:editId="62756E1E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192627F" wp14:editId="21C0BEB3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7D993F4" wp14:editId="39142DEF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010DCE1D" wp14:editId="59E334EF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9A8D32E" wp14:editId="48E16153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CBA385F" wp14:editId="16FA799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F115D60" wp14:editId="4B28BCB5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583831A9" wp14:editId="16A2EC6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ED5F356" wp14:editId="1DB9BF53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0E52D5D" wp14:editId="361D618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30A4432" wp14:editId="2B6B8A47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BE6EBEF" wp14:editId="75231934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F60B63" wp14:editId="6A94B0AF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E1FAD75" wp14:editId="2A36DAB0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04E28D7" wp14:editId="62D6269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1817096" wp14:editId="0FE3FA60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7DC8F1F8" wp14:editId="3B7980FF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0F7C23D" wp14:editId="69DC4220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BE35D79" wp14:editId="534D7159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C85D774" wp14:editId="7AAFBE2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5A75793" wp14:editId="692C66A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FD7ABD2" wp14:editId="3CB8ACA7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E77638" wp14:editId="426D9CC2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DAF47DD" wp14:editId="37E8D64D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864DD7F" wp14:editId="4638B94C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09246D9" wp14:editId="33F06B79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B4DA76" wp14:editId="00FB77A0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32D9C5D" wp14:editId="705E973B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D457CD" wp14:editId="73F3100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394045" wp14:editId="2E31F306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7636704" wp14:editId="181716F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B73D705" wp14:editId="085859A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60CE177" wp14:editId="3D304D1C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7325571" wp14:editId="390E51A3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104A744" wp14:editId="3BC30089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A91C606" wp14:editId="32482E9C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66CAB7" wp14:editId="66556A90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37BB5F6" wp14:editId="6323E8A5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004C00" wp14:editId="0D6C30E4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270673A" wp14:editId="7E19D59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D3503FF" wp14:editId="76AF6A29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E72514" wp14:editId="470C1600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F864922" wp14:editId="60C4CA29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B06129" wp14:editId="0A65148A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8C4A7E" wp14:editId="227716F9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12B37F" wp14:editId="3FB904B5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77CBC04" wp14:editId="5C2C12AA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45DE17" wp14:editId="658149E2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65DCC5" wp14:editId="1EAD303C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D31ED2" wp14:editId="5C34883D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525366" wp14:editId="7247950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566CAA" wp14:editId="5300CCED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36BDC" wp14:editId="5109A7EC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D8FF1" wp14:editId="1A6FC3D9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7F329" wp14:editId="4DC93CB3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820DE" wp14:editId="35380497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1CE99" wp14:editId="22CDD987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F9747" wp14:editId="652C24C3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B5484" wp14:editId="14BFD3EC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5F7A2" wp14:editId="0DEA369B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19FE16" wp14:editId="7C270740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54BC4" wp14:editId="4DF35735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A85368" wp14:editId="0A05373E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46EE8" wp14:editId="0C462EC0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6FA7FA" wp14:editId="31393B3F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8BF8AA" wp14:editId="0E2EF819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CF593D" wp14:editId="2E575EC9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9F5DF1" wp14:editId="772B14CB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E3A5CA" wp14:editId="049DCE8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5C1BEA" wp14:editId="2444F085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A79834" wp14:editId="718D65DE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86E592" wp14:editId="4183A278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21F458" wp14:editId="6A91D08E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A7B9CC" wp14:editId="325BBD1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8F9B2D" wp14:editId="5FDD80B5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4105E8" wp14:editId="736C273D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C7929" wp14:editId="13D4DA65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10F89B" wp14:editId="587C03DA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1E1C91" wp14:editId="671F05E8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3A9A60" wp14:editId="435861C8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13B73" wp14:editId="72A616B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929E2B" wp14:editId="5A573C1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CAA6F8" wp14:editId="6F91C7B6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745FA4" wp14:editId="2A17A858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8617D5" wp14:editId="1840877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4D0697" wp14:editId="2E0CFEEC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02C23F" wp14:editId="222B62A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E2BA3C" wp14:editId="7A756E90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0F7758" wp14:editId="272B4E24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8626C39" wp14:editId="305C4AB4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DE86EB" wp14:editId="4E2CE07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DEAD8C4" wp14:editId="440F972C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8A8031" wp14:editId="1AFFD71F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6498FD" wp14:editId="0406F6CF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74DFCCD" wp14:editId="3AB49574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5E8049C" wp14:editId="41888FD3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105C118" wp14:editId="3B1DDA00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4CD8931" wp14:editId="6B4D7D7B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C14DD9E" wp14:editId="6D95578E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6AE72" wp14:editId="5F85568A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DF2028" wp14:editId="4B23381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EE18914" wp14:editId="4B61C595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54A957" wp14:editId="29DE8197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3F17014" wp14:editId="4DC90F5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65AAAC" wp14:editId="1C5E28C8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751688C" wp14:editId="3CDBBCD2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9247118" wp14:editId="575918E5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135BF7" wp14:editId="63344D26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FBC000D" wp14:editId="344D146C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A5ACD29" wp14:editId="6F75AF45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7D80F4" wp14:editId="67877258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C8C910" wp14:editId="336E9D4B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ED63C09" wp14:editId="2CFF8C39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BC9FB36" wp14:editId="7874DC9D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EB72D92" wp14:editId="10D9DC6B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45C03B2" wp14:editId="5FF00EBB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068C59" wp14:editId="106DA7A4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B42ED26" wp14:editId="7A645D1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190BB32" wp14:editId="6E91FBB6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86A58B0" wp14:editId="04230BB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2D92483" wp14:editId="16E6EC76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5AA7DB" wp14:editId="64D23904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E6567A" wp14:editId="2F083686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690389A" wp14:editId="629855CF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5D81AD9" wp14:editId="54A8C585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E8AEBCC" wp14:editId="2C06C71E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84B958" wp14:editId="41C29A0A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0A73CEF" w14:textId="254BE25B" w:rsidR="0007236A" w:rsidRDefault="00F57AA2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8C71C57" wp14:editId="3A45DD69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5AD99CE0" w14:textId="77777777" w:rsidR="0007236A" w:rsidRDefault="0007236A">
    <w:pPr>
      <w:spacing w:line="360" w:lineRule="auto"/>
    </w:pPr>
  </w:p>
  <w:p w14:paraId="6964278C" w14:textId="77777777" w:rsidR="0007236A" w:rsidRDefault="0007236A">
    <w:pPr>
      <w:spacing w:line="360" w:lineRule="auto"/>
    </w:pPr>
  </w:p>
  <w:p w14:paraId="424E0E76" w14:textId="77777777" w:rsidR="0007236A" w:rsidRDefault="0007236A">
    <w:pPr>
      <w:spacing w:line="360" w:lineRule="auto"/>
    </w:pPr>
  </w:p>
  <w:p w14:paraId="478D8E39" w14:textId="77777777" w:rsidR="0007236A" w:rsidRDefault="0007236A">
    <w:pPr>
      <w:spacing w:line="360" w:lineRule="auto"/>
    </w:pPr>
  </w:p>
  <w:p w14:paraId="1C95F3E1" w14:textId="77777777" w:rsidR="005D7E7C" w:rsidRPr="000B0150" w:rsidRDefault="005D7E7C">
    <w:pPr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D08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CB49E4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8294F28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23CE761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429531EA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A0C5B"/>
    <w:multiLevelType w:val="multilevel"/>
    <w:tmpl w:val="61020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45A5"/>
    <w:multiLevelType w:val="multilevel"/>
    <w:tmpl w:val="FA42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410B"/>
    <w:multiLevelType w:val="hybridMultilevel"/>
    <w:tmpl w:val="1E6A2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424"/>
    <w:multiLevelType w:val="multilevel"/>
    <w:tmpl w:val="B9F0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8"/>
  </w:num>
  <w:num w:numId="23">
    <w:abstractNumId w:val="24"/>
  </w:num>
  <w:num w:numId="24">
    <w:abstractNumId w:val="27"/>
  </w:num>
  <w:num w:numId="25">
    <w:abstractNumId w:val="1"/>
  </w:num>
  <w:num w:numId="26">
    <w:abstractNumId w:val="3"/>
  </w:num>
  <w:num w:numId="27">
    <w:abstractNumId w:val="15"/>
  </w:num>
  <w:num w:numId="28">
    <w:abstractNumId w:val="2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015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069C7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15F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2A9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C86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150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737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639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D7C85"/>
    <w:rsid w:val="006E3FF1"/>
    <w:rsid w:val="006E40DC"/>
    <w:rsid w:val="006E436C"/>
    <w:rsid w:val="006E684A"/>
    <w:rsid w:val="006E6A29"/>
    <w:rsid w:val="006F2A2B"/>
    <w:rsid w:val="007000DA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489C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481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59EF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A661E"/>
    <w:rsid w:val="00AB08DF"/>
    <w:rsid w:val="00AB0FE9"/>
    <w:rsid w:val="00AB104B"/>
    <w:rsid w:val="00AB297C"/>
    <w:rsid w:val="00AB499D"/>
    <w:rsid w:val="00AC1059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16EF"/>
    <w:rsid w:val="00B12630"/>
    <w:rsid w:val="00B12A2B"/>
    <w:rsid w:val="00B140CB"/>
    <w:rsid w:val="00B15332"/>
    <w:rsid w:val="00B206A5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171FC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C5B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177F1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57AA2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A42B8"/>
    <w:rsid w:val="00FB2735"/>
    <w:rsid w:val="00FB2BCE"/>
    <w:rsid w:val="00FB36FD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A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FAA-D500-4FB0-96FC-893CE9C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2</cp:revision>
  <cp:lastPrinted>2019-10-17T15:54:00Z</cp:lastPrinted>
  <dcterms:created xsi:type="dcterms:W3CDTF">2023-09-12T11:36:00Z</dcterms:created>
  <dcterms:modified xsi:type="dcterms:W3CDTF">2023-09-12T11:36:00Z</dcterms:modified>
</cp:coreProperties>
</file>